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75C2" w14:textId="3D01CBB3" w:rsidR="00486EAF" w:rsidRPr="00E077A9" w:rsidRDefault="00486EAF" w:rsidP="00486EAF">
      <w:pPr>
        <w:pStyle w:val="JS-berschriftTrkis"/>
        <w:outlineLvl w:val="0"/>
        <w:rPr>
          <w:rFonts w:asciiTheme="minorHAnsi" w:hAnsiTheme="minorHAnsi" w:cstheme="minorHAnsi"/>
          <w:szCs w:val="26"/>
          <w:lang w:val="en-US"/>
        </w:rPr>
      </w:pPr>
      <w:r w:rsidRPr="00E077A9">
        <w:rPr>
          <w:rFonts w:asciiTheme="minorHAnsi" w:hAnsiTheme="minorHAnsi" w:cstheme="minorHAnsi"/>
          <w:szCs w:val="26"/>
          <w:lang w:val="en-US"/>
        </w:rPr>
        <w:t>Solomon</w:t>
      </w:r>
    </w:p>
    <w:tbl>
      <w:tblPr>
        <w:tblStyle w:val="Tabellenraster4"/>
        <w:tblW w:w="9067" w:type="dxa"/>
        <w:tblLook w:val="04A0" w:firstRow="1" w:lastRow="0" w:firstColumn="1" w:lastColumn="0" w:noHBand="0" w:noVBand="1"/>
      </w:tblPr>
      <w:tblGrid>
        <w:gridCol w:w="704"/>
        <w:gridCol w:w="4678"/>
        <w:gridCol w:w="3685"/>
      </w:tblGrid>
      <w:tr w:rsidR="003655D7" w:rsidRPr="00E077A9" w14:paraId="36252013" w14:textId="77777777" w:rsidTr="006A66B4">
        <w:trPr>
          <w:trHeight w:val="397"/>
        </w:trPr>
        <w:tc>
          <w:tcPr>
            <w:tcW w:w="704" w:type="dxa"/>
            <w:noWrap/>
          </w:tcPr>
          <w:p w14:paraId="0D5F1E22" w14:textId="066AAF99" w:rsidR="003655D7" w:rsidRPr="00E077A9" w:rsidRDefault="006A66B4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</w:t>
            </w:r>
          </w:p>
        </w:tc>
        <w:tc>
          <w:tcPr>
            <w:tcW w:w="4678" w:type="dxa"/>
            <w:noWrap/>
            <w:hideMark/>
          </w:tcPr>
          <w:p w14:paraId="1513A70A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Solomon Prays for Wisdom</w:t>
            </w:r>
          </w:p>
        </w:tc>
        <w:tc>
          <w:tcPr>
            <w:tcW w:w="3685" w:type="dxa"/>
            <w:noWrap/>
            <w:hideMark/>
          </w:tcPr>
          <w:p w14:paraId="2DFBF650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 Kings 3:1-28</w:t>
            </w:r>
          </w:p>
        </w:tc>
      </w:tr>
      <w:tr w:rsidR="003655D7" w:rsidRPr="00E077A9" w14:paraId="52B38FB5" w14:textId="77777777" w:rsidTr="006A66B4">
        <w:trPr>
          <w:trHeight w:val="397"/>
        </w:trPr>
        <w:tc>
          <w:tcPr>
            <w:tcW w:w="704" w:type="dxa"/>
            <w:noWrap/>
          </w:tcPr>
          <w:p w14:paraId="494C378B" w14:textId="45DF4421" w:rsidR="003655D7" w:rsidRPr="00E077A9" w:rsidRDefault="006A66B4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0BFBA3A5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Solomon Dedicates the Temple</w:t>
            </w:r>
          </w:p>
        </w:tc>
        <w:tc>
          <w:tcPr>
            <w:tcW w:w="3685" w:type="dxa"/>
            <w:noWrap/>
            <w:hideMark/>
          </w:tcPr>
          <w:p w14:paraId="4FC1A3BE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 Kings 8:1-66</w:t>
            </w:r>
          </w:p>
        </w:tc>
      </w:tr>
      <w:tr w:rsidR="003655D7" w:rsidRPr="00E077A9" w14:paraId="488165E8" w14:textId="77777777" w:rsidTr="006A66B4">
        <w:trPr>
          <w:trHeight w:val="397"/>
        </w:trPr>
        <w:tc>
          <w:tcPr>
            <w:tcW w:w="704" w:type="dxa"/>
            <w:noWrap/>
          </w:tcPr>
          <w:p w14:paraId="4D9CEADE" w14:textId="21458962" w:rsidR="003655D7" w:rsidRPr="00E077A9" w:rsidRDefault="006A66B4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3</w:t>
            </w:r>
          </w:p>
        </w:tc>
        <w:tc>
          <w:tcPr>
            <w:tcW w:w="4678" w:type="dxa"/>
            <w:noWrap/>
            <w:hideMark/>
          </w:tcPr>
          <w:p w14:paraId="17EB37DE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God’s Second Appearance to Solomon</w:t>
            </w:r>
          </w:p>
        </w:tc>
        <w:tc>
          <w:tcPr>
            <w:tcW w:w="3685" w:type="dxa"/>
            <w:noWrap/>
            <w:hideMark/>
          </w:tcPr>
          <w:p w14:paraId="35CB04BC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 Kings 9:1-9</w:t>
            </w:r>
          </w:p>
        </w:tc>
      </w:tr>
      <w:tr w:rsidR="003655D7" w:rsidRPr="00E077A9" w14:paraId="0A69F4A6" w14:textId="77777777" w:rsidTr="006A66B4">
        <w:trPr>
          <w:trHeight w:val="397"/>
        </w:trPr>
        <w:tc>
          <w:tcPr>
            <w:tcW w:w="704" w:type="dxa"/>
            <w:noWrap/>
          </w:tcPr>
          <w:p w14:paraId="272F454E" w14:textId="03B4393D" w:rsidR="003655D7" w:rsidRPr="00E077A9" w:rsidRDefault="006A66B4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4</w:t>
            </w:r>
          </w:p>
        </w:tc>
        <w:tc>
          <w:tcPr>
            <w:tcW w:w="4678" w:type="dxa"/>
            <w:noWrap/>
            <w:hideMark/>
          </w:tcPr>
          <w:p w14:paraId="5B829AE0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The Queen of Sheba Visits Solomon</w:t>
            </w:r>
          </w:p>
        </w:tc>
        <w:tc>
          <w:tcPr>
            <w:tcW w:w="3685" w:type="dxa"/>
            <w:noWrap/>
            <w:hideMark/>
          </w:tcPr>
          <w:p w14:paraId="3C7C5F8A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 Kings 10:1-13</w:t>
            </w:r>
          </w:p>
        </w:tc>
      </w:tr>
      <w:tr w:rsidR="003655D7" w:rsidRPr="00E077A9" w14:paraId="47B6BF2C" w14:textId="77777777" w:rsidTr="006A66B4">
        <w:trPr>
          <w:trHeight w:val="397"/>
        </w:trPr>
        <w:tc>
          <w:tcPr>
            <w:tcW w:w="704" w:type="dxa"/>
            <w:noWrap/>
          </w:tcPr>
          <w:p w14:paraId="1DDB2AAC" w14:textId="34049B53" w:rsidR="003655D7" w:rsidRPr="00E077A9" w:rsidRDefault="006A66B4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5</w:t>
            </w:r>
          </w:p>
        </w:tc>
        <w:tc>
          <w:tcPr>
            <w:tcW w:w="4678" w:type="dxa"/>
            <w:noWrap/>
            <w:hideMark/>
          </w:tcPr>
          <w:p w14:paraId="7C00BBF5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Solomon Fails</w:t>
            </w:r>
          </w:p>
        </w:tc>
        <w:tc>
          <w:tcPr>
            <w:tcW w:w="3685" w:type="dxa"/>
            <w:noWrap/>
            <w:hideMark/>
          </w:tcPr>
          <w:p w14:paraId="43379E0A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 King 11:1-13</w:t>
            </w:r>
          </w:p>
        </w:tc>
      </w:tr>
      <w:tr w:rsidR="003655D7" w:rsidRPr="00E077A9" w14:paraId="1CACF202" w14:textId="77777777" w:rsidTr="006A66B4">
        <w:trPr>
          <w:trHeight w:val="397"/>
        </w:trPr>
        <w:tc>
          <w:tcPr>
            <w:tcW w:w="704" w:type="dxa"/>
            <w:noWrap/>
          </w:tcPr>
          <w:p w14:paraId="48D0D725" w14:textId="2FC7818A" w:rsidR="003655D7" w:rsidRPr="00E077A9" w:rsidRDefault="006A66B4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6</w:t>
            </w:r>
          </w:p>
        </w:tc>
        <w:tc>
          <w:tcPr>
            <w:tcW w:w="4678" w:type="dxa"/>
            <w:noWrap/>
            <w:hideMark/>
          </w:tcPr>
          <w:p w14:paraId="0EDA9052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Israel Rebels Against the House of David</w:t>
            </w:r>
          </w:p>
        </w:tc>
        <w:tc>
          <w:tcPr>
            <w:tcW w:w="3685" w:type="dxa"/>
            <w:noWrap/>
            <w:hideMark/>
          </w:tcPr>
          <w:p w14:paraId="71DF4026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 Kings 12:1-19</w:t>
            </w:r>
          </w:p>
        </w:tc>
      </w:tr>
    </w:tbl>
    <w:p w14:paraId="3D57E5BF" w14:textId="77777777" w:rsidR="008B03B6" w:rsidRPr="00E077A9" w:rsidRDefault="008B03B6" w:rsidP="000C07AE">
      <w:pPr>
        <w:spacing w:before="60" w:after="60" w:line="240" w:lineRule="auto"/>
        <w:rPr>
          <w:rFonts w:eastAsia="Calibri" w:cstheme="minorHAnsi"/>
          <w:b/>
          <w:sz w:val="22"/>
          <w:u w:val="single"/>
          <w:lang w:val="en-US"/>
        </w:rPr>
      </w:pPr>
    </w:p>
    <w:sectPr w:rsidR="008B03B6" w:rsidRPr="00E077A9" w:rsidSect="00D6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ECDAA" w14:textId="77777777" w:rsidR="00E1312D" w:rsidRDefault="00E1312D" w:rsidP="009E5E9C">
      <w:pPr>
        <w:spacing w:after="0" w:line="240" w:lineRule="auto"/>
      </w:pPr>
      <w:r>
        <w:separator/>
      </w:r>
    </w:p>
  </w:endnote>
  <w:endnote w:type="continuationSeparator" w:id="0">
    <w:p w14:paraId="726C538C" w14:textId="77777777" w:rsidR="00E1312D" w:rsidRDefault="00E1312D" w:rsidP="009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F789" w14:textId="77777777" w:rsidR="009E5E9C" w:rsidRDefault="009E5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5822" w14:textId="77777777" w:rsidR="009E5E9C" w:rsidRDefault="009E5E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8CF0" w14:textId="77777777" w:rsidR="009E5E9C" w:rsidRDefault="009E5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A44C" w14:textId="77777777" w:rsidR="00E1312D" w:rsidRDefault="00E1312D" w:rsidP="009E5E9C">
      <w:pPr>
        <w:spacing w:after="0" w:line="240" w:lineRule="auto"/>
      </w:pPr>
      <w:r>
        <w:separator/>
      </w:r>
    </w:p>
  </w:footnote>
  <w:footnote w:type="continuationSeparator" w:id="0">
    <w:p w14:paraId="401022DB" w14:textId="77777777" w:rsidR="00E1312D" w:rsidRDefault="00E1312D" w:rsidP="009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0969" w14:textId="77777777" w:rsidR="009E5E9C" w:rsidRDefault="009E5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E5E9C" w:rsidRPr="009E5E9C" w14:paraId="167E8C9B" w14:textId="77777777" w:rsidTr="00F273BB">
      <w:tc>
        <w:tcPr>
          <w:tcW w:w="4814" w:type="dxa"/>
        </w:tcPr>
        <w:p w14:paraId="4F09F902" w14:textId="6211A43C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sz w:val="22"/>
            </w:rPr>
          </w:pPr>
          <w:r w:rsidRPr="009E5E9C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053C4195" wp14:editId="73AC9B03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4CA2A41B" w14:textId="4F2A4553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</w:p>
      </w:tc>
    </w:tr>
    <w:tr w:rsidR="009E5E9C" w:rsidRPr="009E5E9C" w14:paraId="63EC8F24" w14:textId="77777777" w:rsidTr="00F273BB">
      <w:tc>
        <w:tcPr>
          <w:tcW w:w="4814" w:type="dxa"/>
        </w:tcPr>
        <w:p w14:paraId="0FE4E643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noProof/>
              <w:sz w:val="22"/>
            </w:rPr>
          </w:pPr>
        </w:p>
      </w:tc>
      <w:tc>
        <w:tcPr>
          <w:tcW w:w="4814" w:type="dxa"/>
        </w:tcPr>
        <w:p w14:paraId="5B62448C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noProof/>
              <w:sz w:val="22"/>
            </w:rPr>
          </w:pPr>
        </w:p>
      </w:tc>
    </w:tr>
  </w:tbl>
  <w:p w14:paraId="462362A3" w14:textId="23B26555" w:rsidR="009E5E9C" w:rsidRDefault="009E5E9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929FD" wp14:editId="40578EF4">
          <wp:simplePos x="0" y="0"/>
          <wp:positionH relativeFrom="column">
            <wp:posOffset>5220879</wp:posOffset>
          </wp:positionH>
          <wp:positionV relativeFrom="paragraph">
            <wp:posOffset>-1050290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461" w14:textId="77777777" w:rsidR="009E5E9C" w:rsidRDefault="009E5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535E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1FDF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BA0"/>
    <w:rsid w:val="000B60EB"/>
    <w:rsid w:val="000B711D"/>
    <w:rsid w:val="000C013A"/>
    <w:rsid w:val="000C0548"/>
    <w:rsid w:val="000C07AE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2EF"/>
    <w:rsid w:val="000E449B"/>
    <w:rsid w:val="000E460E"/>
    <w:rsid w:val="000E5EEF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5505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638"/>
    <w:rsid w:val="00135293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8E4"/>
    <w:rsid w:val="00274FEA"/>
    <w:rsid w:val="00275314"/>
    <w:rsid w:val="00280908"/>
    <w:rsid w:val="0028182F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2BE3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EB2"/>
    <w:rsid w:val="00354A3B"/>
    <w:rsid w:val="00354EA1"/>
    <w:rsid w:val="0035597A"/>
    <w:rsid w:val="00356823"/>
    <w:rsid w:val="00356FFE"/>
    <w:rsid w:val="00357B14"/>
    <w:rsid w:val="00360EC2"/>
    <w:rsid w:val="003620EA"/>
    <w:rsid w:val="00362AB7"/>
    <w:rsid w:val="00362C63"/>
    <w:rsid w:val="00362CC2"/>
    <w:rsid w:val="00362CF3"/>
    <w:rsid w:val="003634E3"/>
    <w:rsid w:val="003635FC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D26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6C3"/>
    <w:rsid w:val="00427813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5D95"/>
    <w:rsid w:val="005A5DF9"/>
    <w:rsid w:val="005A5F36"/>
    <w:rsid w:val="005A6F71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FEF"/>
    <w:rsid w:val="005F6742"/>
    <w:rsid w:val="005F6B1E"/>
    <w:rsid w:val="005F7044"/>
    <w:rsid w:val="005F78E4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178"/>
    <w:rsid w:val="00617736"/>
    <w:rsid w:val="0061778A"/>
    <w:rsid w:val="00617B12"/>
    <w:rsid w:val="006200F6"/>
    <w:rsid w:val="00620F4F"/>
    <w:rsid w:val="006216E1"/>
    <w:rsid w:val="00621842"/>
    <w:rsid w:val="00622D54"/>
    <w:rsid w:val="00622D5C"/>
    <w:rsid w:val="00622DA2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576C"/>
    <w:rsid w:val="0064620B"/>
    <w:rsid w:val="00646B1E"/>
    <w:rsid w:val="006472FC"/>
    <w:rsid w:val="00647A22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56DC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4CC1"/>
    <w:rsid w:val="00724D3D"/>
    <w:rsid w:val="0072545B"/>
    <w:rsid w:val="007262FB"/>
    <w:rsid w:val="00726952"/>
    <w:rsid w:val="00726BAB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6EE2"/>
    <w:rsid w:val="0076712D"/>
    <w:rsid w:val="00767479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FF"/>
    <w:rsid w:val="007A436C"/>
    <w:rsid w:val="007A4508"/>
    <w:rsid w:val="007A47AE"/>
    <w:rsid w:val="007A4A99"/>
    <w:rsid w:val="007A5097"/>
    <w:rsid w:val="007A5D7E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3D31"/>
    <w:rsid w:val="008144BC"/>
    <w:rsid w:val="00814529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1B71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821"/>
    <w:rsid w:val="008F5A46"/>
    <w:rsid w:val="008F5A57"/>
    <w:rsid w:val="008F5BFC"/>
    <w:rsid w:val="008F6339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FCC"/>
    <w:rsid w:val="009106FE"/>
    <w:rsid w:val="00910B40"/>
    <w:rsid w:val="00911744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6518"/>
    <w:rsid w:val="00986ABE"/>
    <w:rsid w:val="00987B78"/>
    <w:rsid w:val="009910E9"/>
    <w:rsid w:val="009918C9"/>
    <w:rsid w:val="00993371"/>
    <w:rsid w:val="009939BB"/>
    <w:rsid w:val="00994A95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5E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B0F"/>
    <w:rsid w:val="00B2542B"/>
    <w:rsid w:val="00B25905"/>
    <w:rsid w:val="00B25D88"/>
    <w:rsid w:val="00B263AF"/>
    <w:rsid w:val="00B301E5"/>
    <w:rsid w:val="00B3041B"/>
    <w:rsid w:val="00B33E29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5EB2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55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C04E3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463C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714"/>
    <w:rsid w:val="00D317A0"/>
    <w:rsid w:val="00D325E7"/>
    <w:rsid w:val="00D326FE"/>
    <w:rsid w:val="00D32E89"/>
    <w:rsid w:val="00D3378A"/>
    <w:rsid w:val="00D33946"/>
    <w:rsid w:val="00D347A8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A0"/>
    <w:rsid w:val="00DC5DF3"/>
    <w:rsid w:val="00DC625B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12D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B74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6DB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9EA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2101"/>
    <w:rsid w:val="00FF2594"/>
    <w:rsid w:val="00FF326A"/>
    <w:rsid w:val="00FF381D"/>
    <w:rsid w:val="00FF5275"/>
    <w:rsid w:val="00FF592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E07-F820-47A8-A126-D819AD2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oernbrack</cp:lastModifiedBy>
  <cp:revision>3</cp:revision>
  <cp:lastPrinted>2019-07-17T09:09:00Z</cp:lastPrinted>
  <dcterms:created xsi:type="dcterms:W3CDTF">2021-05-19T07:14:00Z</dcterms:created>
  <dcterms:modified xsi:type="dcterms:W3CDTF">2021-05-19T07:14:00Z</dcterms:modified>
</cp:coreProperties>
</file>